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84BE5" w:rsidRPr="00984BE5" w:rsidRDefault="004918C9" w:rsidP="00984BE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34782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84BE5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731591" w:rsidRPr="005E393F" w:rsidRDefault="00984BE5" w:rsidP="0073159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31591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</w:p>
    <w:p w:rsidR="00731591" w:rsidRPr="008F7486" w:rsidRDefault="00731591" w:rsidP="0073159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31591" w:rsidRDefault="00731591" w:rsidP="00731591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31591" w:rsidRDefault="00731591" w:rsidP="0073159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8   DECEMBRIE     2021</w:t>
      </w:r>
    </w:p>
    <w:p w:rsidR="00731591" w:rsidRPr="005E393F" w:rsidRDefault="00731591" w:rsidP="0073159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5E393F" w:rsidRDefault="00731591" w:rsidP="00051D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EC35E7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E908D3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2F9E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cao</w:t>
            </w: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E259C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31591" w:rsidRPr="008F7486" w:rsidTr="00051D6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31591" w:rsidRPr="008F7486" w:rsidTr="00051D6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731591" w:rsidRPr="008F7486" w:rsidTr="00051D68">
        <w:tc>
          <w:tcPr>
            <w:tcW w:w="696" w:type="dxa"/>
            <w:tcBorders>
              <w:right w:val="single" w:sz="4" w:space="0" w:color="auto"/>
            </w:tcBorders>
          </w:tcPr>
          <w:p w:rsidR="00731591" w:rsidRPr="008F7486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591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natural</w:t>
            </w:r>
          </w:p>
        </w:tc>
        <w:tc>
          <w:tcPr>
            <w:tcW w:w="1603" w:type="dxa"/>
          </w:tcPr>
          <w:p w:rsidR="00731591" w:rsidRDefault="00731591" w:rsidP="00051D6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434782" w:rsidRPr="009873AF" w:rsidRDefault="00434782" w:rsidP="0073159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434782" w:rsidRPr="009873A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60E3"/>
    <w:rsid w:val="00CC610B"/>
    <w:rsid w:val="00CD71A3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</cp:revision>
  <cp:lastPrinted>2021-12-07T06:03:00Z</cp:lastPrinted>
  <dcterms:created xsi:type="dcterms:W3CDTF">2021-12-01T06:15:00Z</dcterms:created>
  <dcterms:modified xsi:type="dcterms:W3CDTF">2021-12-08T06:05:00Z</dcterms:modified>
</cp:coreProperties>
</file>